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C45" w:rsidRPr="00B7731C" w:rsidRDefault="00C77C45" w:rsidP="00C77C45">
      <w:pPr>
        <w:spacing w:after="0" w:line="240" w:lineRule="auto"/>
        <w:jc w:val="right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>Утверждаю:</w:t>
      </w:r>
    </w:p>
    <w:p w:rsidR="00C77C45" w:rsidRPr="00B7731C" w:rsidRDefault="00C77C45" w:rsidP="00C77C45">
      <w:pPr>
        <w:spacing w:after="0" w:line="240" w:lineRule="auto"/>
        <w:jc w:val="right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>Директор МБУ ЦСДБ</w:t>
      </w:r>
    </w:p>
    <w:p w:rsidR="00C77C45" w:rsidRPr="00B7731C" w:rsidRDefault="00C77C45" w:rsidP="00C77C45">
      <w:pPr>
        <w:spacing w:after="0" w:line="240" w:lineRule="auto"/>
        <w:jc w:val="right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>__________</w:t>
      </w:r>
      <w:proofErr w:type="spellStart"/>
      <w:r w:rsidRPr="00B7731C">
        <w:rPr>
          <w:b/>
          <w:bCs/>
          <w:color w:val="auto"/>
          <w:sz w:val="28"/>
          <w:szCs w:val="28"/>
        </w:rPr>
        <w:t>Л.М.Пономарева</w:t>
      </w:r>
      <w:proofErr w:type="spellEnd"/>
    </w:p>
    <w:p w:rsidR="00C77C45" w:rsidRPr="00B7731C" w:rsidRDefault="00C77C45" w:rsidP="00C77C45">
      <w:pPr>
        <w:spacing w:after="0"/>
        <w:jc w:val="center"/>
        <w:rPr>
          <w:b/>
          <w:bCs/>
          <w:color w:val="auto"/>
          <w:sz w:val="28"/>
          <w:szCs w:val="28"/>
        </w:rPr>
      </w:pPr>
    </w:p>
    <w:p w:rsidR="00C77C45" w:rsidRPr="00B7731C" w:rsidRDefault="00C77C45" w:rsidP="008C183F">
      <w:pPr>
        <w:jc w:val="center"/>
        <w:rPr>
          <w:b/>
          <w:bCs/>
          <w:color w:val="auto"/>
          <w:sz w:val="28"/>
          <w:szCs w:val="28"/>
        </w:rPr>
      </w:pPr>
    </w:p>
    <w:p w:rsidR="001C1FB2" w:rsidRPr="00B7731C" w:rsidRDefault="008C183F" w:rsidP="008C183F">
      <w:pPr>
        <w:jc w:val="center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>План работы</w:t>
      </w:r>
    </w:p>
    <w:p w:rsidR="008C183F" w:rsidRPr="00B7731C" w:rsidRDefault="008C183F" w:rsidP="001B288D">
      <w:pPr>
        <w:jc w:val="center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 xml:space="preserve">Централизованной системы детских библиотек на </w:t>
      </w:r>
      <w:r w:rsidR="00E77235" w:rsidRPr="00B7731C">
        <w:rPr>
          <w:b/>
          <w:bCs/>
          <w:color w:val="auto"/>
          <w:sz w:val="28"/>
          <w:szCs w:val="28"/>
        </w:rPr>
        <w:t>декабрь</w:t>
      </w:r>
      <w:r w:rsidR="00200771" w:rsidRPr="00B7731C">
        <w:rPr>
          <w:b/>
          <w:bCs/>
          <w:color w:val="auto"/>
          <w:sz w:val="28"/>
          <w:szCs w:val="28"/>
        </w:rPr>
        <w:t xml:space="preserve"> 201</w:t>
      </w:r>
      <w:r w:rsidR="005D75B0" w:rsidRPr="00B7731C">
        <w:rPr>
          <w:b/>
          <w:bCs/>
          <w:color w:val="auto"/>
          <w:sz w:val="28"/>
          <w:szCs w:val="28"/>
        </w:rPr>
        <w:t>9</w:t>
      </w:r>
      <w:r w:rsidR="0032557A" w:rsidRPr="00B7731C">
        <w:rPr>
          <w:b/>
          <w:bCs/>
          <w:color w:val="auto"/>
          <w:sz w:val="28"/>
          <w:szCs w:val="28"/>
        </w:rPr>
        <w:t xml:space="preserve"> </w:t>
      </w:r>
      <w:r w:rsidRPr="00B7731C">
        <w:rPr>
          <w:b/>
          <w:bCs/>
          <w:color w:val="auto"/>
          <w:sz w:val="28"/>
          <w:szCs w:val="28"/>
        </w:rPr>
        <w:t>г.</w:t>
      </w:r>
    </w:p>
    <w:p w:rsidR="008C183F" w:rsidRPr="00B7731C" w:rsidRDefault="008C183F" w:rsidP="008C183F">
      <w:pPr>
        <w:jc w:val="center"/>
        <w:rPr>
          <w:b/>
          <w:bCs/>
          <w:color w:val="auto"/>
          <w:sz w:val="24"/>
          <w:szCs w:val="24"/>
        </w:rPr>
      </w:pPr>
      <w:r w:rsidRPr="00B7731C">
        <w:rPr>
          <w:b/>
          <w:bCs/>
          <w:color w:val="auto"/>
          <w:sz w:val="24"/>
          <w:szCs w:val="24"/>
        </w:rPr>
        <w:t>Центральный район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5387"/>
        <w:gridCol w:w="674"/>
      </w:tblGrid>
      <w:tr w:rsidR="009558C9" w:rsidRPr="00B7731C" w:rsidTr="00FE0D67">
        <w:tc>
          <w:tcPr>
            <w:tcW w:w="4253" w:type="dxa"/>
          </w:tcPr>
          <w:p w:rsidR="009558C9" w:rsidRPr="00B7731C" w:rsidRDefault="009558C9" w:rsidP="008C183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7731C">
              <w:rPr>
                <w:b/>
                <w:bCs/>
                <w:color w:val="auto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9558C9" w:rsidRPr="00B7731C" w:rsidRDefault="009558C9" w:rsidP="008C183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7731C">
              <w:rPr>
                <w:b/>
                <w:bCs/>
                <w:color w:val="auto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9558C9" w:rsidRPr="00B7731C" w:rsidRDefault="009558C9" w:rsidP="008C183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253466" w:rsidRPr="0059523C" w:rsidTr="00FE0D67">
        <w:tc>
          <w:tcPr>
            <w:tcW w:w="4253" w:type="dxa"/>
          </w:tcPr>
          <w:p w:rsidR="00253466" w:rsidRDefault="00253466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253466" w:rsidRDefault="00253466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теллектуальный клуб для 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амый умный». Познавательная игра «Все про Новый год»</w:t>
            </w:r>
          </w:p>
        </w:tc>
        <w:tc>
          <w:tcPr>
            <w:tcW w:w="674" w:type="dxa"/>
          </w:tcPr>
          <w:p w:rsidR="00253466" w:rsidRDefault="00253466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190CF8" w:rsidRPr="0059523C" w:rsidTr="00FE0D67">
        <w:tc>
          <w:tcPr>
            <w:tcW w:w="4253" w:type="dxa"/>
          </w:tcPr>
          <w:p w:rsidR="00190CF8" w:rsidRPr="0059523C" w:rsidRDefault="00190CF8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.1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190CF8" w:rsidRPr="0059523C" w:rsidRDefault="00190CF8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тературно-познавательный час для Д. «Здравствуй, дедушка Мороз!»</w:t>
            </w:r>
          </w:p>
        </w:tc>
        <w:tc>
          <w:tcPr>
            <w:tcW w:w="674" w:type="dxa"/>
          </w:tcPr>
          <w:p w:rsidR="00190CF8" w:rsidRPr="0059523C" w:rsidRDefault="00190CF8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253466" w:rsidRPr="0059523C" w:rsidTr="00FE0D67">
        <w:tc>
          <w:tcPr>
            <w:tcW w:w="4253" w:type="dxa"/>
          </w:tcPr>
          <w:p w:rsidR="00253466" w:rsidRDefault="00253466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.12 13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253466" w:rsidRDefault="00253466" w:rsidP="0025346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к мужества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У нас и детства не было отдельно, а были вместе детство и война» (День героев Отечества)</w:t>
            </w:r>
          </w:p>
        </w:tc>
        <w:tc>
          <w:tcPr>
            <w:tcW w:w="674" w:type="dxa"/>
          </w:tcPr>
          <w:p w:rsidR="00253466" w:rsidRDefault="00253466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190CF8" w:rsidRPr="0059523C" w:rsidTr="00FE0D67">
        <w:tc>
          <w:tcPr>
            <w:tcW w:w="4253" w:type="dxa"/>
          </w:tcPr>
          <w:p w:rsidR="00190CF8" w:rsidRDefault="00190CF8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13, 15.1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190CF8" w:rsidRDefault="00190CF8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кольный спектакль для Д. «Морозко»</w:t>
            </w:r>
          </w:p>
        </w:tc>
        <w:tc>
          <w:tcPr>
            <w:tcW w:w="674" w:type="dxa"/>
          </w:tcPr>
          <w:p w:rsidR="00190CF8" w:rsidRDefault="00190CF8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522323" w:rsidRPr="0059523C" w:rsidTr="00FE0D67">
        <w:tc>
          <w:tcPr>
            <w:tcW w:w="4253" w:type="dxa"/>
          </w:tcPr>
          <w:p w:rsidR="00522323" w:rsidRDefault="00522323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13.12 13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522323" w:rsidRDefault="00522323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о-правовая игра для 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Ребенок. Личность. Гражданин»</w:t>
            </w:r>
          </w:p>
        </w:tc>
        <w:tc>
          <w:tcPr>
            <w:tcW w:w="674" w:type="dxa"/>
          </w:tcPr>
          <w:p w:rsidR="00522323" w:rsidRDefault="00522323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253466" w:rsidRPr="0059523C" w:rsidTr="00FE0D67">
        <w:tc>
          <w:tcPr>
            <w:tcW w:w="4253" w:type="dxa"/>
          </w:tcPr>
          <w:p w:rsidR="00253466" w:rsidRDefault="00253466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12 12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253466" w:rsidRDefault="00253466" w:rsidP="0025346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ая игра для 3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Где живет Незнайка?» (Н.Носов)</w:t>
            </w:r>
          </w:p>
        </w:tc>
        <w:tc>
          <w:tcPr>
            <w:tcW w:w="674" w:type="dxa"/>
          </w:tcPr>
          <w:p w:rsidR="00253466" w:rsidRDefault="00253466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190CF8" w:rsidRPr="0059523C" w:rsidTr="00FE0D67">
        <w:tc>
          <w:tcPr>
            <w:tcW w:w="4253" w:type="dxa"/>
          </w:tcPr>
          <w:p w:rsidR="00190CF8" w:rsidRDefault="00190CF8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20.1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190CF8" w:rsidRDefault="00190CF8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тературно-познавательный час для Д. «Как елка наряжалась»</w:t>
            </w:r>
          </w:p>
        </w:tc>
        <w:tc>
          <w:tcPr>
            <w:tcW w:w="674" w:type="dxa"/>
          </w:tcPr>
          <w:p w:rsidR="00190CF8" w:rsidRDefault="00190CF8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522323" w:rsidRPr="0059523C" w:rsidTr="00FE0D67">
        <w:tc>
          <w:tcPr>
            <w:tcW w:w="4253" w:type="dxa"/>
          </w:tcPr>
          <w:p w:rsidR="00522323" w:rsidRDefault="00522323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21.12 13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522323" w:rsidRDefault="00522323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теллектуальная игра для 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Пословица не даром молвится» (День Наума-</w:t>
            </w:r>
            <w:proofErr w:type="spellStart"/>
            <w:r>
              <w:rPr>
                <w:color w:val="auto"/>
                <w:sz w:val="24"/>
                <w:szCs w:val="24"/>
              </w:rPr>
              <w:t>Грамотника</w:t>
            </w:r>
            <w:proofErr w:type="spellEnd"/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522323" w:rsidRDefault="00522323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253466" w:rsidRPr="0059523C" w:rsidTr="00FE0D67">
        <w:tc>
          <w:tcPr>
            <w:tcW w:w="4253" w:type="dxa"/>
          </w:tcPr>
          <w:p w:rsidR="00253466" w:rsidRDefault="00253466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12 12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253466" w:rsidRDefault="00253466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знавательный час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емь чудес света. Храм Зевса»</w:t>
            </w:r>
          </w:p>
        </w:tc>
        <w:tc>
          <w:tcPr>
            <w:tcW w:w="674" w:type="dxa"/>
          </w:tcPr>
          <w:p w:rsidR="00253466" w:rsidRDefault="00253466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253466" w:rsidRPr="0059523C" w:rsidTr="00FE0D67">
        <w:tc>
          <w:tcPr>
            <w:tcW w:w="4253" w:type="dxa"/>
          </w:tcPr>
          <w:p w:rsidR="00253466" w:rsidRDefault="00253466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2 12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253466" w:rsidRDefault="00253466" w:rsidP="0025346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о-художественный час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казки матушки Зимы»</w:t>
            </w:r>
          </w:p>
        </w:tc>
        <w:tc>
          <w:tcPr>
            <w:tcW w:w="674" w:type="dxa"/>
          </w:tcPr>
          <w:p w:rsidR="00253466" w:rsidRDefault="00253466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190CF8" w:rsidRPr="0059523C" w:rsidTr="00FE0D67">
        <w:tc>
          <w:tcPr>
            <w:tcW w:w="4253" w:type="dxa"/>
          </w:tcPr>
          <w:p w:rsidR="00190CF8" w:rsidRDefault="00190CF8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-27.1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190CF8" w:rsidRDefault="00190CF8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кольный спектакль для Д. «Звездные мастера»</w:t>
            </w:r>
          </w:p>
        </w:tc>
        <w:tc>
          <w:tcPr>
            <w:tcW w:w="674" w:type="dxa"/>
          </w:tcPr>
          <w:p w:rsidR="00190CF8" w:rsidRDefault="00190CF8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522323" w:rsidRPr="0059523C" w:rsidTr="00FE0D67">
        <w:tc>
          <w:tcPr>
            <w:tcW w:w="4253" w:type="dxa"/>
          </w:tcPr>
          <w:p w:rsidR="00522323" w:rsidRDefault="00522323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-27.12 13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522323" w:rsidRDefault="00522323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ртуальная экскурсия для 5-6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Новый год – круглый год»</w:t>
            </w:r>
          </w:p>
        </w:tc>
        <w:tc>
          <w:tcPr>
            <w:tcW w:w="674" w:type="dxa"/>
          </w:tcPr>
          <w:p w:rsidR="00522323" w:rsidRDefault="00522323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190CF8" w:rsidRPr="0059523C" w:rsidTr="00FE0D67">
        <w:tc>
          <w:tcPr>
            <w:tcW w:w="4253" w:type="dxa"/>
          </w:tcPr>
          <w:p w:rsidR="00190CF8" w:rsidRDefault="00190CF8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9.12 11.00 Центральная детская библиотека им.Крупской, </w:t>
            </w:r>
            <w:r>
              <w:rPr>
                <w:color w:val="auto"/>
                <w:sz w:val="24"/>
                <w:szCs w:val="24"/>
              </w:rPr>
              <w:lastRenderedPageBreak/>
              <w:t>ул.Губернского,40</w:t>
            </w:r>
          </w:p>
        </w:tc>
        <w:tc>
          <w:tcPr>
            <w:tcW w:w="5387" w:type="dxa"/>
          </w:tcPr>
          <w:p w:rsidR="00190CF8" w:rsidRDefault="00253466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Утренник для Д. «Новогодняя сказка»</w:t>
            </w:r>
          </w:p>
        </w:tc>
        <w:tc>
          <w:tcPr>
            <w:tcW w:w="674" w:type="dxa"/>
          </w:tcPr>
          <w:p w:rsidR="00190CF8" w:rsidRDefault="00253466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522323" w:rsidRPr="0059523C" w:rsidTr="00FE0D67">
        <w:tc>
          <w:tcPr>
            <w:tcW w:w="4253" w:type="dxa"/>
          </w:tcPr>
          <w:p w:rsidR="00522323" w:rsidRDefault="00522323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12 12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522323" w:rsidRDefault="00522323" w:rsidP="00190C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ворческий семинар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Юная литература Новороссийска»</w:t>
            </w:r>
          </w:p>
        </w:tc>
        <w:tc>
          <w:tcPr>
            <w:tcW w:w="674" w:type="dxa"/>
          </w:tcPr>
          <w:p w:rsidR="00522323" w:rsidRDefault="00522323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</w:tbl>
    <w:p w:rsidR="001966F6" w:rsidRDefault="001966F6" w:rsidP="00AA339E">
      <w:pPr>
        <w:jc w:val="center"/>
        <w:rPr>
          <w:color w:val="auto"/>
          <w:sz w:val="28"/>
          <w:szCs w:val="28"/>
        </w:rPr>
      </w:pPr>
    </w:p>
    <w:p w:rsidR="00097A8F" w:rsidRDefault="00097A8F" w:rsidP="00AA339E">
      <w:pPr>
        <w:jc w:val="center"/>
        <w:rPr>
          <w:color w:val="auto"/>
          <w:sz w:val="28"/>
          <w:szCs w:val="28"/>
        </w:rPr>
      </w:pPr>
    </w:p>
    <w:p w:rsidR="00AA339E" w:rsidRPr="00B7731C" w:rsidRDefault="00AA339E" w:rsidP="00AA339E">
      <w:pPr>
        <w:jc w:val="center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>План работы</w:t>
      </w:r>
    </w:p>
    <w:p w:rsidR="00AA339E" w:rsidRPr="00B7731C" w:rsidRDefault="00AA339E" w:rsidP="001B288D">
      <w:pPr>
        <w:jc w:val="center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 xml:space="preserve">Централизованной системы детских библиотек на </w:t>
      </w:r>
      <w:r w:rsidR="00E77235" w:rsidRPr="00B7731C">
        <w:rPr>
          <w:b/>
          <w:bCs/>
          <w:color w:val="auto"/>
          <w:sz w:val="28"/>
          <w:szCs w:val="28"/>
        </w:rPr>
        <w:t>декабрь</w:t>
      </w:r>
      <w:r w:rsidR="00C20715" w:rsidRPr="00B7731C">
        <w:rPr>
          <w:b/>
          <w:bCs/>
          <w:color w:val="auto"/>
          <w:sz w:val="28"/>
          <w:szCs w:val="28"/>
        </w:rPr>
        <w:t xml:space="preserve"> 201</w:t>
      </w:r>
      <w:r w:rsidR="005D75B0" w:rsidRPr="00B7731C">
        <w:rPr>
          <w:b/>
          <w:bCs/>
          <w:color w:val="auto"/>
          <w:sz w:val="28"/>
          <w:szCs w:val="28"/>
        </w:rPr>
        <w:t>9</w:t>
      </w:r>
      <w:r w:rsidR="0059523C" w:rsidRPr="00B7731C">
        <w:rPr>
          <w:b/>
          <w:bCs/>
          <w:color w:val="auto"/>
          <w:sz w:val="28"/>
          <w:szCs w:val="28"/>
        </w:rPr>
        <w:t xml:space="preserve"> </w:t>
      </w:r>
      <w:r w:rsidRPr="00B7731C">
        <w:rPr>
          <w:b/>
          <w:bCs/>
          <w:color w:val="auto"/>
          <w:sz w:val="28"/>
          <w:szCs w:val="28"/>
        </w:rPr>
        <w:t>г.</w:t>
      </w:r>
    </w:p>
    <w:p w:rsidR="00AA339E" w:rsidRPr="00B7731C" w:rsidRDefault="00AA339E" w:rsidP="00AA339E">
      <w:pPr>
        <w:jc w:val="center"/>
        <w:rPr>
          <w:b/>
          <w:bCs/>
          <w:color w:val="000000" w:themeColor="text1"/>
          <w:sz w:val="24"/>
          <w:szCs w:val="24"/>
        </w:rPr>
      </w:pPr>
      <w:r w:rsidRPr="00B7731C">
        <w:rPr>
          <w:b/>
          <w:bCs/>
          <w:color w:val="000000" w:themeColor="text1"/>
          <w:sz w:val="24"/>
          <w:szCs w:val="24"/>
        </w:rPr>
        <w:t>Приморский район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5387"/>
        <w:gridCol w:w="674"/>
      </w:tblGrid>
      <w:tr w:rsidR="00FE0D67" w:rsidRPr="00B7731C" w:rsidTr="00FE0D67">
        <w:tc>
          <w:tcPr>
            <w:tcW w:w="3828" w:type="dxa"/>
          </w:tcPr>
          <w:p w:rsidR="00FE0D67" w:rsidRPr="00B7731C" w:rsidRDefault="00FE0D67" w:rsidP="00AA33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731C">
              <w:rPr>
                <w:b/>
                <w:bCs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FE0D67" w:rsidRPr="00B7731C" w:rsidRDefault="00FE0D67" w:rsidP="00AA33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731C">
              <w:rPr>
                <w:b/>
                <w:bCs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E0D67" w:rsidRPr="00B7731C" w:rsidRDefault="00FE0D67" w:rsidP="00AA33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030D" w:rsidRPr="0059523C" w:rsidTr="00FE0D67">
        <w:tc>
          <w:tcPr>
            <w:tcW w:w="3828" w:type="dxa"/>
          </w:tcPr>
          <w:p w:rsidR="005F030D" w:rsidRDefault="005F030D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2 16.00 Библиотека, ул.Видова,123</w:t>
            </w:r>
          </w:p>
        </w:tc>
        <w:tc>
          <w:tcPr>
            <w:tcW w:w="5387" w:type="dxa"/>
          </w:tcPr>
          <w:p w:rsidR="005F030D" w:rsidRDefault="005F030D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еседа для 7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«Сильные духом» (творче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.Лет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5F030D" w:rsidRDefault="005F030D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F94889" w:rsidRPr="0059523C" w:rsidTr="00FE0D67">
        <w:tc>
          <w:tcPr>
            <w:tcW w:w="3828" w:type="dxa"/>
          </w:tcPr>
          <w:p w:rsidR="00F94889" w:rsidRPr="0059523C" w:rsidRDefault="00F94889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2 12.00 Библиотека, ул.Видова,190</w:t>
            </w:r>
          </w:p>
        </w:tc>
        <w:tc>
          <w:tcPr>
            <w:tcW w:w="5387" w:type="dxa"/>
          </w:tcPr>
          <w:p w:rsidR="00F94889" w:rsidRPr="0059523C" w:rsidRDefault="00F94889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Любовь к Отечеству сквозь таинство страниц» (О, Тихомиров)</w:t>
            </w:r>
          </w:p>
        </w:tc>
        <w:tc>
          <w:tcPr>
            <w:tcW w:w="674" w:type="dxa"/>
          </w:tcPr>
          <w:p w:rsidR="00F94889" w:rsidRPr="0059523C" w:rsidRDefault="00F94889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F94889" w:rsidRPr="0059523C" w:rsidTr="00FE0D67">
        <w:tc>
          <w:tcPr>
            <w:tcW w:w="3828" w:type="dxa"/>
          </w:tcPr>
          <w:p w:rsidR="00F94889" w:rsidRDefault="0013428E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 11.00 Библиотека, ул.Видова,190</w:t>
            </w:r>
          </w:p>
        </w:tc>
        <w:tc>
          <w:tcPr>
            <w:tcW w:w="5387" w:type="dxa"/>
          </w:tcPr>
          <w:p w:rsidR="00F94889" w:rsidRDefault="0013428E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1-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Твои права от «А» до «Я»</w:t>
            </w:r>
          </w:p>
        </w:tc>
        <w:tc>
          <w:tcPr>
            <w:tcW w:w="674" w:type="dxa"/>
          </w:tcPr>
          <w:p w:rsidR="00F94889" w:rsidRDefault="0013428E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2654" w:rsidRPr="0059523C" w:rsidTr="00FE0D67">
        <w:tc>
          <w:tcPr>
            <w:tcW w:w="3828" w:type="dxa"/>
          </w:tcPr>
          <w:p w:rsidR="006F2654" w:rsidRDefault="006F2654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 12.00 Библиотека, ул.Видова,123</w:t>
            </w:r>
          </w:p>
        </w:tc>
        <w:tc>
          <w:tcPr>
            <w:tcW w:w="5387" w:type="dxa"/>
          </w:tcPr>
          <w:p w:rsidR="006F2654" w:rsidRDefault="006F2654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вовой час для 6-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онституция – основной закон государства»</w:t>
            </w:r>
          </w:p>
        </w:tc>
        <w:tc>
          <w:tcPr>
            <w:tcW w:w="674" w:type="dxa"/>
          </w:tcPr>
          <w:p w:rsidR="006F2654" w:rsidRDefault="006F2654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13428E" w:rsidRPr="0059523C" w:rsidTr="00FE0D67">
        <w:tc>
          <w:tcPr>
            <w:tcW w:w="3828" w:type="dxa"/>
          </w:tcPr>
          <w:p w:rsidR="0013428E" w:rsidRDefault="0013428E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 11.00 Библиотека, ул.Видова,190</w:t>
            </w:r>
          </w:p>
        </w:tc>
        <w:tc>
          <w:tcPr>
            <w:tcW w:w="5387" w:type="dxa"/>
          </w:tcPr>
          <w:p w:rsidR="0013428E" w:rsidRDefault="0013428E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1-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Мешок со смехом» (А.Усачев)</w:t>
            </w:r>
          </w:p>
        </w:tc>
        <w:tc>
          <w:tcPr>
            <w:tcW w:w="674" w:type="dxa"/>
          </w:tcPr>
          <w:p w:rsidR="0013428E" w:rsidRDefault="0013428E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2654" w:rsidRPr="0059523C" w:rsidTr="00FE0D67">
        <w:tc>
          <w:tcPr>
            <w:tcW w:w="3828" w:type="dxa"/>
          </w:tcPr>
          <w:p w:rsidR="006F2654" w:rsidRDefault="006F2654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2 12.30 Библиотека, ул.Видова,123</w:t>
            </w:r>
          </w:p>
        </w:tc>
        <w:tc>
          <w:tcPr>
            <w:tcW w:w="5387" w:type="dxa"/>
          </w:tcPr>
          <w:p w:rsidR="006F2654" w:rsidRDefault="006F2654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нформации для 5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Отчизны славные сыны»</w:t>
            </w:r>
          </w:p>
        </w:tc>
        <w:tc>
          <w:tcPr>
            <w:tcW w:w="674" w:type="dxa"/>
          </w:tcPr>
          <w:p w:rsidR="006F2654" w:rsidRDefault="006F2654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13428E" w:rsidRPr="0059523C" w:rsidTr="00FE0D67">
        <w:tc>
          <w:tcPr>
            <w:tcW w:w="3828" w:type="dxa"/>
          </w:tcPr>
          <w:p w:rsidR="0013428E" w:rsidRDefault="0013428E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2 12.00 Библиотека, ул.Видова,190</w:t>
            </w:r>
          </w:p>
        </w:tc>
        <w:tc>
          <w:tcPr>
            <w:tcW w:w="5387" w:type="dxa"/>
          </w:tcPr>
          <w:p w:rsidR="0013428E" w:rsidRDefault="0013428E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ая игра для 5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Читайте с увлечением все эти приключения» (Р.Стивенсон)</w:t>
            </w:r>
          </w:p>
        </w:tc>
        <w:tc>
          <w:tcPr>
            <w:tcW w:w="674" w:type="dxa"/>
          </w:tcPr>
          <w:p w:rsidR="0013428E" w:rsidRDefault="0013428E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6F2654" w:rsidRPr="0059523C" w:rsidTr="00FE0D67">
        <w:tc>
          <w:tcPr>
            <w:tcW w:w="3828" w:type="dxa"/>
          </w:tcPr>
          <w:p w:rsidR="006F2654" w:rsidRDefault="006F2654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2 10.30 Библиотека, ул.Видова,123</w:t>
            </w:r>
          </w:p>
        </w:tc>
        <w:tc>
          <w:tcPr>
            <w:tcW w:w="5387" w:type="dxa"/>
          </w:tcPr>
          <w:p w:rsidR="006F2654" w:rsidRDefault="006F2654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зор для Д. «Зимних сказок хоровод»</w:t>
            </w:r>
          </w:p>
        </w:tc>
        <w:tc>
          <w:tcPr>
            <w:tcW w:w="674" w:type="dxa"/>
          </w:tcPr>
          <w:p w:rsidR="006F2654" w:rsidRDefault="006F2654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13428E" w:rsidRPr="0059523C" w:rsidTr="00FE0D67">
        <w:tc>
          <w:tcPr>
            <w:tcW w:w="3828" w:type="dxa"/>
          </w:tcPr>
          <w:p w:rsidR="0013428E" w:rsidRDefault="0013428E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2 12.00 Библиотека, ул.Видова,190</w:t>
            </w:r>
          </w:p>
        </w:tc>
        <w:tc>
          <w:tcPr>
            <w:tcW w:w="5387" w:type="dxa"/>
          </w:tcPr>
          <w:p w:rsidR="0013428E" w:rsidRDefault="0013428E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блиотечный урок для 5-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Научи, страница, хорошо учиться!»</w:t>
            </w:r>
          </w:p>
        </w:tc>
        <w:tc>
          <w:tcPr>
            <w:tcW w:w="674" w:type="dxa"/>
          </w:tcPr>
          <w:p w:rsidR="0013428E" w:rsidRDefault="0013428E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13428E" w:rsidRPr="0059523C" w:rsidTr="00FE0D67">
        <w:tc>
          <w:tcPr>
            <w:tcW w:w="3828" w:type="dxa"/>
          </w:tcPr>
          <w:p w:rsidR="0013428E" w:rsidRDefault="005F030D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2 12.00 Библиотека, ул.Видова,190</w:t>
            </w:r>
          </w:p>
        </w:tc>
        <w:tc>
          <w:tcPr>
            <w:tcW w:w="5387" w:type="dxa"/>
          </w:tcPr>
          <w:p w:rsidR="0013428E" w:rsidRDefault="005F030D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ый час для Д, 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Знают звери наперед, что зимой холодной ждет»</w:t>
            </w:r>
          </w:p>
        </w:tc>
        <w:tc>
          <w:tcPr>
            <w:tcW w:w="674" w:type="dxa"/>
          </w:tcPr>
          <w:p w:rsidR="0013428E" w:rsidRDefault="005F030D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5F030D" w:rsidRPr="0059523C" w:rsidTr="00FE0D67">
        <w:tc>
          <w:tcPr>
            <w:tcW w:w="3828" w:type="dxa"/>
          </w:tcPr>
          <w:p w:rsidR="005F030D" w:rsidRDefault="005F030D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5.12 12.00 Библиотека, ул.Видова,190</w:t>
            </w:r>
          </w:p>
        </w:tc>
        <w:tc>
          <w:tcPr>
            <w:tcW w:w="5387" w:type="dxa"/>
          </w:tcPr>
          <w:p w:rsidR="005F030D" w:rsidRDefault="005F030D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ая игра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ак встречают Новый год люди всех земных широт»</w:t>
            </w:r>
          </w:p>
        </w:tc>
        <w:tc>
          <w:tcPr>
            <w:tcW w:w="674" w:type="dxa"/>
          </w:tcPr>
          <w:p w:rsidR="005F030D" w:rsidRDefault="005F030D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2654" w:rsidRPr="0059523C" w:rsidTr="00FE0D67">
        <w:tc>
          <w:tcPr>
            <w:tcW w:w="3828" w:type="dxa"/>
          </w:tcPr>
          <w:p w:rsidR="006F2654" w:rsidRDefault="006F2654" w:rsidP="00F948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 10.30 Библиотека, ул.Видова,123</w:t>
            </w:r>
          </w:p>
        </w:tc>
        <w:tc>
          <w:tcPr>
            <w:tcW w:w="5387" w:type="dxa"/>
          </w:tcPr>
          <w:p w:rsidR="006F2654" w:rsidRDefault="006F2654" w:rsidP="001342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3-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Новогодние обычаи разных народов»</w:t>
            </w:r>
          </w:p>
        </w:tc>
        <w:tc>
          <w:tcPr>
            <w:tcW w:w="674" w:type="dxa"/>
          </w:tcPr>
          <w:p w:rsidR="006F2654" w:rsidRDefault="006F2654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5F030D" w:rsidRPr="0059523C" w:rsidTr="00FE0D67">
        <w:tc>
          <w:tcPr>
            <w:tcW w:w="3828" w:type="dxa"/>
          </w:tcPr>
          <w:p w:rsidR="005F030D" w:rsidRDefault="005F030D" w:rsidP="002D7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ое воскресенье месяца 12.00 Библиотека, ул.Видова,190</w:t>
            </w:r>
          </w:p>
        </w:tc>
        <w:tc>
          <w:tcPr>
            <w:tcW w:w="5387" w:type="dxa"/>
          </w:tcPr>
          <w:p w:rsidR="005F030D" w:rsidRDefault="005F030D" w:rsidP="002D7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настольных игр «Фишка»</w:t>
            </w:r>
          </w:p>
        </w:tc>
        <w:tc>
          <w:tcPr>
            <w:tcW w:w="674" w:type="dxa"/>
          </w:tcPr>
          <w:p w:rsidR="005F030D" w:rsidRDefault="005F030D" w:rsidP="002D7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5F030D" w:rsidRPr="0059523C" w:rsidTr="00FE0D67">
        <w:tc>
          <w:tcPr>
            <w:tcW w:w="3828" w:type="dxa"/>
          </w:tcPr>
          <w:p w:rsidR="005F030D" w:rsidRDefault="005F030D" w:rsidP="002D7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субботу месяца в 11.00 Библиотека, ул.Видова,123</w:t>
            </w:r>
          </w:p>
        </w:tc>
        <w:tc>
          <w:tcPr>
            <w:tcW w:w="5387" w:type="dxa"/>
          </w:tcPr>
          <w:p w:rsidR="005F030D" w:rsidRDefault="005F030D" w:rsidP="002D7D3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идеокл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674" w:type="dxa"/>
          </w:tcPr>
          <w:p w:rsidR="005F030D" w:rsidRDefault="005F030D" w:rsidP="002D7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5F030D" w:rsidRPr="0059523C" w:rsidTr="00FE0D67">
        <w:tc>
          <w:tcPr>
            <w:tcW w:w="3828" w:type="dxa"/>
          </w:tcPr>
          <w:p w:rsidR="005F030D" w:rsidRDefault="005F030D" w:rsidP="002D7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ое воскресенье месяца 12.00 Библиотека, ул.Видова,123</w:t>
            </w:r>
          </w:p>
        </w:tc>
        <w:tc>
          <w:tcPr>
            <w:tcW w:w="5387" w:type="dxa"/>
          </w:tcPr>
          <w:p w:rsidR="005F030D" w:rsidRDefault="005F030D" w:rsidP="002D7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жок «Творческая мастерская Красной Шапочки»</w:t>
            </w:r>
          </w:p>
        </w:tc>
        <w:tc>
          <w:tcPr>
            <w:tcW w:w="674" w:type="dxa"/>
          </w:tcPr>
          <w:p w:rsidR="005F030D" w:rsidRDefault="005F030D" w:rsidP="002D7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AA339E" w:rsidRPr="0059523C" w:rsidRDefault="00AA339E" w:rsidP="00AA339E">
      <w:pPr>
        <w:rPr>
          <w:color w:val="auto"/>
          <w:sz w:val="24"/>
          <w:szCs w:val="24"/>
        </w:rPr>
      </w:pPr>
    </w:p>
    <w:p w:rsidR="00FE0D67" w:rsidRDefault="00FE0D67" w:rsidP="00FE0D67">
      <w:pPr>
        <w:jc w:val="center"/>
        <w:rPr>
          <w:color w:val="auto"/>
          <w:sz w:val="24"/>
          <w:szCs w:val="24"/>
        </w:rPr>
      </w:pPr>
    </w:p>
    <w:p w:rsidR="00097A8F" w:rsidRDefault="00097A8F" w:rsidP="00FE0D67">
      <w:pPr>
        <w:jc w:val="center"/>
        <w:rPr>
          <w:color w:val="auto"/>
          <w:sz w:val="24"/>
          <w:szCs w:val="24"/>
        </w:rPr>
      </w:pPr>
    </w:p>
    <w:p w:rsidR="00A15867" w:rsidRPr="00B7731C" w:rsidRDefault="00FE0D67" w:rsidP="00FE0D67">
      <w:pPr>
        <w:jc w:val="center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4"/>
          <w:szCs w:val="24"/>
        </w:rPr>
        <w:lastRenderedPageBreak/>
        <w:t>П</w:t>
      </w:r>
      <w:r w:rsidR="00A15867" w:rsidRPr="00B7731C">
        <w:rPr>
          <w:b/>
          <w:bCs/>
          <w:color w:val="auto"/>
          <w:sz w:val="28"/>
          <w:szCs w:val="28"/>
        </w:rPr>
        <w:t>лан работы</w:t>
      </w:r>
    </w:p>
    <w:p w:rsidR="00A15867" w:rsidRPr="00B7731C" w:rsidRDefault="00A15867" w:rsidP="001B288D">
      <w:pPr>
        <w:jc w:val="center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 xml:space="preserve">Централизованной системы детских библиотек на </w:t>
      </w:r>
      <w:r w:rsidR="00E77235" w:rsidRPr="00B7731C">
        <w:rPr>
          <w:b/>
          <w:bCs/>
          <w:color w:val="auto"/>
          <w:sz w:val="28"/>
          <w:szCs w:val="28"/>
        </w:rPr>
        <w:t>декабрь</w:t>
      </w:r>
      <w:r w:rsidR="00C20715" w:rsidRPr="00B7731C">
        <w:rPr>
          <w:b/>
          <w:bCs/>
          <w:color w:val="auto"/>
          <w:sz w:val="28"/>
          <w:szCs w:val="28"/>
        </w:rPr>
        <w:t xml:space="preserve"> 201</w:t>
      </w:r>
      <w:r w:rsidR="005D75B0" w:rsidRPr="00B7731C">
        <w:rPr>
          <w:b/>
          <w:bCs/>
          <w:color w:val="auto"/>
          <w:sz w:val="28"/>
          <w:szCs w:val="28"/>
        </w:rPr>
        <w:t>9 г</w:t>
      </w:r>
      <w:r w:rsidRPr="00B7731C">
        <w:rPr>
          <w:b/>
          <w:bCs/>
          <w:color w:val="auto"/>
          <w:sz w:val="28"/>
          <w:szCs w:val="28"/>
        </w:rPr>
        <w:t>.</w:t>
      </w:r>
    </w:p>
    <w:p w:rsidR="00A15867" w:rsidRPr="00B7731C" w:rsidRDefault="00A15867" w:rsidP="00A15867">
      <w:pPr>
        <w:jc w:val="center"/>
        <w:rPr>
          <w:b/>
          <w:bCs/>
          <w:color w:val="000000" w:themeColor="text1"/>
          <w:sz w:val="24"/>
          <w:szCs w:val="24"/>
        </w:rPr>
      </w:pPr>
      <w:r w:rsidRPr="00B7731C">
        <w:rPr>
          <w:b/>
          <w:bCs/>
          <w:color w:val="000000" w:themeColor="text1"/>
          <w:sz w:val="24"/>
          <w:szCs w:val="24"/>
        </w:rPr>
        <w:t>Восточный райо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5387"/>
        <w:gridCol w:w="674"/>
      </w:tblGrid>
      <w:tr w:rsidR="00FE0D67" w:rsidRPr="00B7731C" w:rsidTr="00FE0D67">
        <w:tc>
          <w:tcPr>
            <w:tcW w:w="3969" w:type="dxa"/>
          </w:tcPr>
          <w:p w:rsidR="00FE0D67" w:rsidRPr="00B7731C" w:rsidRDefault="00FE0D67" w:rsidP="00A1586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731C">
              <w:rPr>
                <w:b/>
                <w:bCs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FE0D67" w:rsidRPr="00B7731C" w:rsidRDefault="00FE0D67" w:rsidP="00A1586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731C">
              <w:rPr>
                <w:b/>
                <w:bCs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E0D67" w:rsidRPr="00B7731C" w:rsidRDefault="00FE0D67" w:rsidP="00A1586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0711D" w:rsidRPr="0059523C" w:rsidTr="00FE0D67">
        <w:tc>
          <w:tcPr>
            <w:tcW w:w="3969" w:type="dxa"/>
          </w:tcPr>
          <w:p w:rsidR="00E0711D" w:rsidRDefault="00E0711D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.12 15.30 Библиотека, ул.Мефодиевская,118</w:t>
            </w:r>
          </w:p>
        </w:tc>
        <w:tc>
          <w:tcPr>
            <w:tcW w:w="5387" w:type="dxa"/>
          </w:tcPr>
          <w:p w:rsidR="00E0711D" w:rsidRDefault="00E0711D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 сказок для Д. «Серпантин сказок и приключений»</w:t>
            </w:r>
          </w:p>
        </w:tc>
        <w:tc>
          <w:tcPr>
            <w:tcW w:w="674" w:type="dxa"/>
          </w:tcPr>
          <w:p w:rsidR="00E0711D" w:rsidRDefault="00E0711D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50661" w:rsidRPr="0059523C" w:rsidTr="00FE0D67">
        <w:tc>
          <w:tcPr>
            <w:tcW w:w="3969" w:type="dxa"/>
          </w:tcPr>
          <w:p w:rsidR="00D50661" w:rsidRDefault="00D50661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2 11.30 Библиотека, ул.Мефодиевская,118</w:t>
            </w:r>
          </w:p>
        </w:tc>
        <w:tc>
          <w:tcPr>
            <w:tcW w:w="5387" w:type="dxa"/>
          </w:tcPr>
          <w:p w:rsidR="00D50661" w:rsidRDefault="00D50661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скурсия по библиотеке для Д, 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Друга бери, в библиотеку иди»</w:t>
            </w:r>
          </w:p>
        </w:tc>
        <w:tc>
          <w:tcPr>
            <w:tcW w:w="674" w:type="dxa"/>
          </w:tcPr>
          <w:p w:rsidR="00D50661" w:rsidRDefault="00D50661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522323" w:rsidRPr="0059523C" w:rsidTr="00FE0D67">
        <w:tc>
          <w:tcPr>
            <w:tcW w:w="3969" w:type="dxa"/>
          </w:tcPr>
          <w:p w:rsidR="00522323" w:rsidRPr="0059523C" w:rsidRDefault="00522323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5.12 11.00 Библиотека, ул.Аршинцева,50</w:t>
            </w:r>
          </w:p>
        </w:tc>
        <w:tc>
          <w:tcPr>
            <w:tcW w:w="5387" w:type="dxa"/>
          </w:tcPr>
          <w:p w:rsidR="00522323" w:rsidRPr="0059523C" w:rsidRDefault="00522323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здоровья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лагаемые здоровья»</w:t>
            </w:r>
          </w:p>
        </w:tc>
        <w:tc>
          <w:tcPr>
            <w:tcW w:w="674" w:type="dxa"/>
          </w:tcPr>
          <w:p w:rsidR="00522323" w:rsidRPr="0059523C" w:rsidRDefault="00522323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F8391C" w:rsidRPr="0059523C" w:rsidTr="00FE0D67">
        <w:tc>
          <w:tcPr>
            <w:tcW w:w="3969" w:type="dxa"/>
          </w:tcPr>
          <w:p w:rsidR="00F8391C" w:rsidRDefault="00F8391C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.12 12.00 Библиотека, ул.Аршинцева,50</w:t>
            </w:r>
          </w:p>
        </w:tc>
        <w:tc>
          <w:tcPr>
            <w:tcW w:w="5387" w:type="dxa"/>
          </w:tcPr>
          <w:p w:rsidR="00F8391C" w:rsidRDefault="00F8391C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тории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России славные сыны»</w:t>
            </w:r>
          </w:p>
        </w:tc>
        <w:tc>
          <w:tcPr>
            <w:tcW w:w="674" w:type="dxa"/>
          </w:tcPr>
          <w:p w:rsidR="00F8391C" w:rsidRDefault="00F8391C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0711D" w:rsidRPr="0059523C" w:rsidTr="00FE0D67">
        <w:tc>
          <w:tcPr>
            <w:tcW w:w="3969" w:type="dxa"/>
          </w:tcPr>
          <w:p w:rsidR="00E0711D" w:rsidRDefault="00E0711D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2 10.30 Библиотека, ул.Мефодиевская,118</w:t>
            </w:r>
          </w:p>
        </w:tc>
        <w:tc>
          <w:tcPr>
            <w:tcW w:w="5387" w:type="dxa"/>
          </w:tcPr>
          <w:p w:rsidR="00E0711D" w:rsidRDefault="00E0711D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мужества для 7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Мы видим в вас героев славных!»</w:t>
            </w:r>
          </w:p>
        </w:tc>
        <w:tc>
          <w:tcPr>
            <w:tcW w:w="674" w:type="dxa"/>
          </w:tcPr>
          <w:p w:rsidR="00E0711D" w:rsidRDefault="00E0711D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E0711D" w:rsidRPr="0059523C" w:rsidTr="00FE0D67">
        <w:tc>
          <w:tcPr>
            <w:tcW w:w="3969" w:type="dxa"/>
          </w:tcPr>
          <w:p w:rsidR="00E0711D" w:rsidRDefault="00E0711D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.12 15.30 Библиотека, ул.Мефодиевская,118</w:t>
            </w:r>
          </w:p>
        </w:tc>
        <w:tc>
          <w:tcPr>
            <w:tcW w:w="5387" w:type="dxa"/>
          </w:tcPr>
          <w:p w:rsidR="00E0711D" w:rsidRDefault="00E0711D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ый час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Истоки русской письменности»</w:t>
            </w:r>
          </w:p>
        </w:tc>
        <w:tc>
          <w:tcPr>
            <w:tcW w:w="674" w:type="dxa"/>
          </w:tcPr>
          <w:p w:rsidR="00E0711D" w:rsidRDefault="00E0711D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0711D" w:rsidRPr="0059523C" w:rsidTr="00FE0D67">
        <w:tc>
          <w:tcPr>
            <w:tcW w:w="3969" w:type="dxa"/>
          </w:tcPr>
          <w:p w:rsidR="00E0711D" w:rsidRDefault="00E0711D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 13.30 Библиотека, ул.Мефодиевская,118</w:t>
            </w:r>
          </w:p>
        </w:tc>
        <w:tc>
          <w:tcPr>
            <w:tcW w:w="5387" w:type="dxa"/>
          </w:tcPr>
          <w:p w:rsidR="00E0711D" w:rsidRDefault="00E0711D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теллектуальная игра для 7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Молодежь и выборы»</w:t>
            </w:r>
          </w:p>
        </w:tc>
        <w:tc>
          <w:tcPr>
            <w:tcW w:w="674" w:type="dxa"/>
          </w:tcPr>
          <w:p w:rsidR="00E0711D" w:rsidRDefault="00E0711D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522323" w:rsidRPr="0059523C" w:rsidTr="00FE0D67">
        <w:tc>
          <w:tcPr>
            <w:tcW w:w="3969" w:type="dxa"/>
          </w:tcPr>
          <w:p w:rsidR="00522323" w:rsidRDefault="00522323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.12 15.00; 18-19.12 12.00 Библиотека, ул.Аршинцева,50</w:t>
            </w:r>
          </w:p>
        </w:tc>
        <w:tc>
          <w:tcPr>
            <w:tcW w:w="5387" w:type="dxa"/>
          </w:tcPr>
          <w:p w:rsidR="00522323" w:rsidRDefault="00522323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ый час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История Деда Мороза»</w:t>
            </w:r>
          </w:p>
        </w:tc>
        <w:tc>
          <w:tcPr>
            <w:tcW w:w="674" w:type="dxa"/>
          </w:tcPr>
          <w:p w:rsidR="00522323" w:rsidRDefault="00522323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97A8F" w:rsidRPr="0059523C" w:rsidTr="00FE0D67">
        <w:tc>
          <w:tcPr>
            <w:tcW w:w="3969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 14.00 Библиотека, ул.Мефодиевская,118</w:t>
            </w:r>
          </w:p>
        </w:tc>
        <w:tc>
          <w:tcPr>
            <w:tcW w:w="5387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нформации для 5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Главный закон страны»</w:t>
            </w:r>
          </w:p>
        </w:tc>
        <w:tc>
          <w:tcPr>
            <w:tcW w:w="674" w:type="dxa"/>
          </w:tcPr>
          <w:p w:rsidR="00097A8F" w:rsidRDefault="00097A8F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522323" w:rsidRPr="0059523C" w:rsidTr="00FE0D67">
        <w:tc>
          <w:tcPr>
            <w:tcW w:w="3969" w:type="dxa"/>
          </w:tcPr>
          <w:p w:rsidR="00522323" w:rsidRDefault="00F8391C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13.12 12.00 Библиотека, ул.Аршинцева,50</w:t>
            </w:r>
          </w:p>
        </w:tc>
        <w:tc>
          <w:tcPr>
            <w:tcW w:w="5387" w:type="dxa"/>
          </w:tcPr>
          <w:p w:rsidR="00522323" w:rsidRDefault="00F8391C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права для 5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Главный закон нашей жизни» (День Конституции)</w:t>
            </w:r>
          </w:p>
        </w:tc>
        <w:tc>
          <w:tcPr>
            <w:tcW w:w="674" w:type="dxa"/>
          </w:tcPr>
          <w:p w:rsidR="00522323" w:rsidRDefault="00F8391C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F8391C" w:rsidRPr="0059523C" w:rsidTr="00FE0D67">
        <w:tc>
          <w:tcPr>
            <w:tcW w:w="3969" w:type="dxa"/>
          </w:tcPr>
          <w:p w:rsidR="00F8391C" w:rsidRDefault="00F8391C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4.12 12.00 Библиотека, ул.Аршинцева,50</w:t>
            </w:r>
          </w:p>
        </w:tc>
        <w:tc>
          <w:tcPr>
            <w:tcW w:w="5387" w:type="dxa"/>
          </w:tcPr>
          <w:p w:rsidR="00F8391C" w:rsidRDefault="00F8391C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кусства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Доброта на века»</w:t>
            </w:r>
          </w:p>
        </w:tc>
        <w:tc>
          <w:tcPr>
            <w:tcW w:w="674" w:type="dxa"/>
          </w:tcPr>
          <w:p w:rsidR="00F8391C" w:rsidRDefault="00F8391C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97A8F" w:rsidRPr="0059523C" w:rsidTr="00FE0D67">
        <w:tc>
          <w:tcPr>
            <w:tcW w:w="3969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-18.12 15.30 Библиотека, ул.Мефодиевская,118</w:t>
            </w:r>
          </w:p>
        </w:tc>
        <w:tc>
          <w:tcPr>
            <w:tcW w:w="5387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кусства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Русская природа на полотнах художников»</w:t>
            </w:r>
          </w:p>
        </w:tc>
        <w:tc>
          <w:tcPr>
            <w:tcW w:w="674" w:type="dxa"/>
          </w:tcPr>
          <w:p w:rsidR="00097A8F" w:rsidRDefault="00097A8F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97A8F" w:rsidRPr="0059523C" w:rsidTr="00FE0D67">
        <w:tc>
          <w:tcPr>
            <w:tcW w:w="3969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2 14.00 Библиотека, ул.Мефодиевская,118</w:t>
            </w:r>
          </w:p>
        </w:tc>
        <w:tc>
          <w:tcPr>
            <w:tcW w:w="5387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ая игр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о страницам Красной книги»</w:t>
            </w:r>
          </w:p>
        </w:tc>
        <w:tc>
          <w:tcPr>
            <w:tcW w:w="674" w:type="dxa"/>
          </w:tcPr>
          <w:p w:rsidR="00097A8F" w:rsidRDefault="00097A8F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97A8F" w:rsidRPr="0059523C" w:rsidTr="00FE0D67">
        <w:tc>
          <w:tcPr>
            <w:tcW w:w="3969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2 10.30 Библиотека, ул.Мефодиевская,118</w:t>
            </w:r>
          </w:p>
        </w:tc>
        <w:tc>
          <w:tcPr>
            <w:tcW w:w="5387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есед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Если хочешь быть здоров»</w:t>
            </w:r>
          </w:p>
        </w:tc>
        <w:tc>
          <w:tcPr>
            <w:tcW w:w="674" w:type="dxa"/>
          </w:tcPr>
          <w:p w:rsidR="00097A8F" w:rsidRDefault="00097A8F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97A8F" w:rsidRPr="0059523C" w:rsidTr="00FE0D67">
        <w:tc>
          <w:tcPr>
            <w:tcW w:w="3969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-25.12 15.30 Библиотека, ул.Мефодиевская,118</w:t>
            </w:r>
          </w:p>
        </w:tc>
        <w:tc>
          <w:tcPr>
            <w:tcW w:w="5387" w:type="dxa"/>
          </w:tcPr>
          <w:p w:rsidR="00097A8F" w:rsidRDefault="00097A8F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ая игра-викторина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 гостях у зимушки-зимы»</w:t>
            </w:r>
          </w:p>
        </w:tc>
        <w:tc>
          <w:tcPr>
            <w:tcW w:w="674" w:type="dxa"/>
          </w:tcPr>
          <w:p w:rsidR="00097A8F" w:rsidRDefault="00097A8F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F8391C" w:rsidRPr="0059523C" w:rsidTr="00FE0D67">
        <w:tc>
          <w:tcPr>
            <w:tcW w:w="3969" w:type="dxa"/>
          </w:tcPr>
          <w:p w:rsidR="00F8391C" w:rsidRDefault="00F8391C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5.12 12.00 Библиотека, ул.Аршинцева,50</w:t>
            </w:r>
          </w:p>
        </w:tc>
        <w:tc>
          <w:tcPr>
            <w:tcW w:w="5387" w:type="dxa"/>
          </w:tcPr>
          <w:p w:rsidR="00F8391C" w:rsidRDefault="00F8391C" w:rsidP="005223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курсно-игровая программа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Новогодний калейдоскоп»</w:t>
            </w:r>
          </w:p>
        </w:tc>
        <w:tc>
          <w:tcPr>
            <w:tcW w:w="674" w:type="dxa"/>
          </w:tcPr>
          <w:p w:rsidR="00F8391C" w:rsidRDefault="00F8391C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1B288D" w:rsidRPr="0059523C" w:rsidRDefault="001B288D" w:rsidP="001B288D">
      <w:pPr>
        <w:rPr>
          <w:color w:val="auto"/>
          <w:sz w:val="28"/>
          <w:szCs w:val="28"/>
        </w:rPr>
      </w:pPr>
    </w:p>
    <w:p w:rsidR="00F966A3" w:rsidRPr="00B7731C" w:rsidRDefault="00F966A3" w:rsidP="00116777">
      <w:pPr>
        <w:jc w:val="center"/>
        <w:rPr>
          <w:b/>
          <w:bCs/>
          <w:color w:val="auto"/>
          <w:sz w:val="28"/>
          <w:szCs w:val="28"/>
        </w:rPr>
      </w:pPr>
      <w:bookmarkStart w:id="0" w:name="_GoBack"/>
    </w:p>
    <w:p w:rsidR="00116777" w:rsidRPr="00B7731C" w:rsidRDefault="00116777" w:rsidP="00116777">
      <w:pPr>
        <w:jc w:val="center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>План работы</w:t>
      </w:r>
    </w:p>
    <w:p w:rsidR="00116777" w:rsidRPr="00B7731C" w:rsidRDefault="00116777" w:rsidP="001B288D">
      <w:pPr>
        <w:jc w:val="center"/>
        <w:rPr>
          <w:b/>
          <w:bCs/>
          <w:color w:val="auto"/>
          <w:sz w:val="28"/>
          <w:szCs w:val="28"/>
        </w:rPr>
      </w:pPr>
      <w:r w:rsidRPr="00B7731C">
        <w:rPr>
          <w:b/>
          <w:bCs/>
          <w:color w:val="auto"/>
          <w:sz w:val="28"/>
          <w:szCs w:val="28"/>
        </w:rPr>
        <w:t xml:space="preserve">Централизованной системы детских библиотек на </w:t>
      </w:r>
      <w:r w:rsidR="00E77235" w:rsidRPr="00B7731C">
        <w:rPr>
          <w:b/>
          <w:bCs/>
          <w:color w:val="auto"/>
          <w:sz w:val="28"/>
          <w:szCs w:val="28"/>
        </w:rPr>
        <w:t>декабрь</w:t>
      </w:r>
      <w:r w:rsidR="00C20715" w:rsidRPr="00B7731C">
        <w:rPr>
          <w:b/>
          <w:bCs/>
          <w:color w:val="auto"/>
          <w:sz w:val="28"/>
          <w:szCs w:val="28"/>
        </w:rPr>
        <w:t xml:space="preserve"> 201</w:t>
      </w:r>
      <w:r w:rsidR="005D75B0" w:rsidRPr="00B7731C">
        <w:rPr>
          <w:b/>
          <w:bCs/>
          <w:color w:val="auto"/>
          <w:sz w:val="28"/>
          <w:szCs w:val="28"/>
        </w:rPr>
        <w:t>9 г</w:t>
      </w:r>
      <w:r w:rsidRPr="00B7731C">
        <w:rPr>
          <w:b/>
          <w:bCs/>
          <w:color w:val="auto"/>
          <w:sz w:val="28"/>
          <w:szCs w:val="28"/>
        </w:rPr>
        <w:t>.</w:t>
      </w:r>
    </w:p>
    <w:p w:rsidR="00116777" w:rsidRPr="00B7731C" w:rsidRDefault="00116777" w:rsidP="00116777">
      <w:pPr>
        <w:jc w:val="center"/>
        <w:rPr>
          <w:b/>
          <w:bCs/>
          <w:color w:val="000000" w:themeColor="text1"/>
          <w:sz w:val="24"/>
          <w:szCs w:val="24"/>
        </w:rPr>
      </w:pPr>
      <w:r w:rsidRPr="00B7731C">
        <w:rPr>
          <w:b/>
          <w:bCs/>
          <w:color w:val="000000" w:themeColor="text1"/>
          <w:sz w:val="24"/>
          <w:szCs w:val="24"/>
        </w:rPr>
        <w:t>Южный райо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093"/>
        <w:gridCol w:w="6263"/>
        <w:gridCol w:w="674"/>
      </w:tblGrid>
      <w:tr w:rsidR="00F966A3" w:rsidRPr="00B7731C" w:rsidTr="00F966A3">
        <w:tc>
          <w:tcPr>
            <w:tcW w:w="3093" w:type="dxa"/>
          </w:tcPr>
          <w:p w:rsidR="00F966A3" w:rsidRPr="00B7731C" w:rsidRDefault="00F966A3" w:rsidP="00116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731C">
              <w:rPr>
                <w:b/>
                <w:bCs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6263" w:type="dxa"/>
          </w:tcPr>
          <w:p w:rsidR="00F966A3" w:rsidRPr="00B7731C" w:rsidRDefault="00F966A3" w:rsidP="00116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731C">
              <w:rPr>
                <w:b/>
                <w:bCs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966A3" w:rsidRPr="00B7731C" w:rsidRDefault="00F966A3" w:rsidP="00116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C40B5B" w:rsidRPr="0059523C" w:rsidTr="00F966A3">
        <w:tc>
          <w:tcPr>
            <w:tcW w:w="309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-4.12 12.00 Библиотека, пр.Дзержинского,210</w:t>
            </w:r>
          </w:p>
        </w:tc>
        <w:tc>
          <w:tcPr>
            <w:tcW w:w="626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информации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 открытым сердцем, добрым словом»</w:t>
            </w:r>
          </w:p>
        </w:tc>
        <w:tc>
          <w:tcPr>
            <w:tcW w:w="674" w:type="dxa"/>
          </w:tcPr>
          <w:p w:rsidR="00C40B5B" w:rsidRDefault="00C40B5B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0599E" w:rsidRPr="0059523C" w:rsidTr="00F966A3">
        <w:tc>
          <w:tcPr>
            <w:tcW w:w="309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.12 10.30 Библиотека, ул.Волгоградская,44</w:t>
            </w:r>
          </w:p>
        </w:tc>
        <w:tc>
          <w:tcPr>
            <w:tcW w:w="626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о-познавательный час для Д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Ларец сказок. Сказочные домики»</w:t>
            </w:r>
          </w:p>
        </w:tc>
        <w:tc>
          <w:tcPr>
            <w:tcW w:w="674" w:type="dxa"/>
          </w:tcPr>
          <w:p w:rsidR="00D0599E" w:rsidRDefault="00D0599E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D0599E" w:rsidRPr="0059523C" w:rsidTr="00F966A3">
        <w:tc>
          <w:tcPr>
            <w:tcW w:w="309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.12 13.30 Библиотека, ул.Волгоградская,44</w:t>
            </w:r>
          </w:p>
        </w:tc>
        <w:tc>
          <w:tcPr>
            <w:tcW w:w="626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мужества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ага о настоящем человеке»</w:t>
            </w:r>
          </w:p>
        </w:tc>
        <w:tc>
          <w:tcPr>
            <w:tcW w:w="674" w:type="dxa"/>
          </w:tcPr>
          <w:p w:rsidR="00D0599E" w:rsidRDefault="00D0599E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C72F8F" w:rsidRPr="0059523C" w:rsidTr="00F966A3">
        <w:tc>
          <w:tcPr>
            <w:tcW w:w="3093" w:type="dxa"/>
          </w:tcPr>
          <w:p w:rsidR="00C72F8F" w:rsidRDefault="00C72F8F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.12 12.15 Библиотека, ул.Куникова,62</w:t>
            </w:r>
          </w:p>
        </w:tc>
        <w:tc>
          <w:tcPr>
            <w:tcW w:w="6263" w:type="dxa"/>
          </w:tcPr>
          <w:p w:rsidR="00C72F8F" w:rsidRDefault="00C72F8F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ый час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казочные джунгли Р.Киплинга»</w:t>
            </w:r>
          </w:p>
        </w:tc>
        <w:tc>
          <w:tcPr>
            <w:tcW w:w="674" w:type="dxa"/>
          </w:tcPr>
          <w:p w:rsidR="00C72F8F" w:rsidRDefault="00C72F8F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C40B5B" w:rsidRPr="0059523C" w:rsidTr="00F966A3">
        <w:tc>
          <w:tcPr>
            <w:tcW w:w="309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12 12.00 Библиотека, пр.Дзержинского,210</w:t>
            </w:r>
          </w:p>
        </w:tc>
        <w:tc>
          <w:tcPr>
            <w:tcW w:w="626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ые чтения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Поэтический венок Героям Кубани»</w:t>
            </w:r>
          </w:p>
        </w:tc>
        <w:tc>
          <w:tcPr>
            <w:tcW w:w="674" w:type="dxa"/>
          </w:tcPr>
          <w:p w:rsidR="00C40B5B" w:rsidRDefault="00C40B5B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00482D" w:rsidRPr="0059523C" w:rsidTr="00F966A3">
        <w:tc>
          <w:tcPr>
            <w:tcW w:w="309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12 10.00 Библиотека, пр.Ленина,31</w:t>
            </w:r>
          </w:p>
        </w:tc>
        <w:tc>
          <w:tcPr>
            <w:tcW w:w="626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к здоровья для Д. «Да здравствует мыло душистое»</w:t>
            </w:r>
          </w:p>
        </w:tc>
        <w:tc>
          <w:tcPr>
            <w:tcW w:w="674" w:type="dxa"/>
          </w:tcPr>
          <w:p w:rsidR="0000482D" w:rsidRDefault="0000482D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C40B5B" w:rsidRPr="0059523C" w:rsidTr="00F966A3">
        <w:tc>
          <w:tcPr>
            <w:tcW w:w="309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12 12.00 Библиотека, пр.Дзержинского,210</w:t>
            </w:r>
          </w:p>
        </w:tc>
        <w:tc>
          <w:tcPr>
            <w:tcW w:w="626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лективная беседа для Д. «Нет друга – ищи, а нашел – береги»</w:t>
            </w:r>
          </w:p>
        </w:tc>
        <w:tc>
          <w:tcPr>
            <w:tcW w:w="674" w:type="dxa"/>
          </w:tcPr>
          <w:p w:rsidR="00C40B5B" w:rsidRDefault="00C40B5B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C40B5B" w:rsidRPr="0059523C" w:rsidTr="00F966A3">
        <w:tc>
          <w:tcPr>
            <w:tcW w:w="309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2 15.00 Библиотека, пр.Дзержинского,210</w:t>
            </w:r>
          </w:p>
        </w:tc>
        <w:tc>
          <w:tcPr>
            <w:tcW w:w="626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ас информации</w:t>
            </w:r>
            <w:r w:rsidR="00065540">
              <w:rPr>
                <w:color w:val="auto"/>
                <w:sz w:val="24"/>
                <w:szCs w:val="24"/>
              </w:rPr>
              <w:t xml:space="preserve"> для 7-9 </w:t>
            </w:r>
            <w:proofErr w:type="spellStart"/>
            <w:r w:rsidR="00065540">
              <w:rPr>
                <w:color w:val="auto"/>
                <w:sz w:val="24"/>
                <w:szCs w:val="24"/>
              </w:rPr>
              <w:t>кл</w:t>
            </w:r>
            <w:proofErr w:type="spellEnd"/>
            <w:r w:rsidR="00065540">
              <w:rPr>
                <w:color w:val="auto"/>
                <w:sz w:val="24"/>
                <w:szCs w:val="24"/>
              </w:rPr>
              <w:t>. «Новороссийский меридиан»</w:t>
            </w:r>
          </w:p>
        </w:tc>
        <w:tc>
          <w:tcPr>
            <w:tcW w:w="674" w:type="dxa"/>
          </w:tcPr>
          <w:p w:rsidR="00C40B5B" w:rsidRDefault="00065540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C40B5B" w:rsidRPr="0059523C" w:rsidTr="00F966A3">
        <w:tc>
          <w:tcPr>
            <w:tcW w:w="309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10.12 12.00 Библиотека, пр.Дзержинского,210</w:t>
            </w:r>
          </w:p>
        </w:tc>
        <w:tc>
          <w:tcPr>
            <w:tcW w:w="6263" w:type="dxa"/>
          </w:tcPr>
          <w:p w:rsidR="00C40B5B" w:rsidRDefault="00C40B5B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зентация журнала для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Путешествие в «Простоквашино»</w:t>
            </w:r>
          </w:p>
        </w:tc>
        <w:tc>
          <w:tcPr>
            <w:tcW w:w="674" w:type="dxa"/>
          </w:tcPr>
          <w:p w:rsidR="00C40B5B" w:rsidRDefault="00C40B5B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C72F8F" w:rsidRPr="0059523C" w:rsidTr="00F966A3">
        <w:tc>
          <w:tcPr>
            <w:tcW w:w="3093" w:type="dxa"/>
          </w:tcPr>
          <w:p w:rsidR="00C72F8F" w:rsidRDefault="00C72F8F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10.12 12.00 Библиотека, ул.Куникова,62</w:t>
            </w:r>
          </w:p>
        </w:tc>
        <w:tc>
          <w:tcPr>
            <w:tcW w:w="6263" w:type="dxa"/>
          </w:tcPr>
          <w:p w:rsidR="00C72F8F" w:rsidRDefault="00C72F8F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к мужества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Нас в песнях воспели и в бронзе отлили, Легенды расскажут, какими мы были»</w:t>
            </w:r>
          </w:p>
        </w:tc>
        <w:tc>
          <w:tcPr>
            <w:tcW w:w="674" w:type="dxa"/>
          </w:tcPr>
          <w:p w:rsidR="00C72F8F" w:rsidRDefault="00C72F8F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0599E" w:rsidRPr="0059523C" w:rsidTr="00F966A3">
        <w:tc>
          <w:tcPr>
            <w:tcW w:w="309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13.12 10.30 Библиотека, ул.Волгоградская,44</w:t>
            </w:r>
          </w:p>
        </w:tc>
        <w:tc>
          <w:tcPr>
            <w:tcW w:w="626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безопасности для Д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«Новый год без </w:t>
            </w:r>
            <w:proofErr w:type="spellStart"/>
            <w:r>
              <w:rPr>
                <w:color w:val="auto"/>
                <w:sz w:val="24"/>
                <w:szCs w:val="24"/>
              </w:rPr>
              <w:t>проишествий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D0599E" w:rsidRDefault="00D0599E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D0599E" w:rsidRPr="0059523C" w:rsidTr="00F966A3">
        <w:tc>
          <w:tcPr>
            <w:tcW w:w="309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13.12 13.30 Библиотека, ул.Волгоградская,44</w:t>
            </w:r>
          </w:p>
        </w:tc>
        <w:tc>
          <w:tcPr>
            <w:tcW w:w="6263" w:type="dxa"/>
          </w:tcPr>
          <w:p w:rsidR="00D0599E" w:rsidRDefault="00D0599E" w:rsidP="00D0599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информации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Как учились на Руси»</w:t>
            </w:r>
          </w:p>
        </w:tc>
        <w:tc>
          <w:tcPr>
            <w:tcW w:w="674" w:type="dxa"/>
          </w:tcPr>
          <w:p w:rsidR="00D0599E" w:rsidRDefault="00A97D33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065540" w:rsidRPr="0059523C" w:rsidTr="00F966A3">
        <w:tc>
          <w:tcPr>
            <w:tcW w:w="3093" w:type="dxa"/>
          </w:tcPr>
          <w:p w:rsidR="00065540" w:rsidRDefault="00065540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12 15.00 Библиотека, пр.Дзержинского,210</w:t>
            </w:r>
          </w:p>
        </w:tc>
        <w:tc>
          <w:tcPr>
            <w:tcW w:w="6263" w:type="dxa"/>
          </w:tcPr>
          <w:p w:rsidR="00065540" w:rsidRDefault="00065540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иблиотечный урок для 7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Как компьютер и Интернет помогают в чтении»</w:t>
            </w:r>
          </w:p>
        </w:tc>
        <w:tc>
          <w:tcPr>
            <w:tcW w:w="674" w:type="dxa"/>
          </w:tcPr>
          <w:p w:rsidR="00065540" w:rsidRDefault="00065540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065540" w:rsidRPr="0059523C" w:rsidTr="00F966A3">
        <w:tc>
          <w:tcPr>
            <w:tcW w:w="3093" w:type="dxa"/>
          </w:tcPr>
          <w:p w:rsidR="00065540" w:rsidRDefault="00065540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12 15.00 Библиотека, пр.Дзержинского,210</w:t>
            </w:r>
          </w:p>
        </w:tc>
        <w:tc>
          <w:tcPr>
            <w:tcW w:w="6263" w:type="dxa"/>
          </w:tcPr>
          <w:p w:rsidR="00065540" w:rsidRDefault="00065540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информации для 7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«Гражданин. </w:t>
            </w:r>
            <w:proofErr w:type="spellStart"/>
            <w:r>
              <w:rPr>
                <w:color w:val="auto"/>
                <w:sz w:val="24"/>
                <w:szCs w:val="24"/>
              </w:rPr>
              <w:t>Государство.Закон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065540" w:rsidRDefault="00065540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00482D" w:rsidRPr="0059523C" w:rsidTr="00F966A3">
        <w:tc>
          <w:tcPr>
            <w:tcW w:w="309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12 11.00 Библиотека, пр.Ленина,31</w:t>
            </w:r>
          </w:p>
        </w:tc>
        <w:tc>
          <w:tcPr>
            <w:tcW w:w="626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авовой час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Что такое Конституция»</w:t>
            </w:r>
          </w:p>
        </w:tc>
        <w:tc>
          <w:tcPr>
            <w:tcW w:w="674" w:type="dxa"/>
          </w:tcPr>
          <w:p w:rsidR="0000482D" w:rsidRDefault="0000482D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065540" w:rsidRPr="0059523C" w:rsidTr="00F966A3">
        <w:tc>
          <w:tcPr>
            <w:tcW w:w="3093" w:type="dxa"/>
          </w:tcPr>
          <w:p w:rsidR="00065540" w:rsidRDefault="00065540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12 15.00 Библиотека, пр.Дзержинского,210</w:t>
            </w:r>
          </w:p>
        </w:tc>
        <w:tc>
          <w:tcPr>
            <w:tcW w:w="6263" w:type="dxa"/>
          </w:tcPr>
          <w:p w:rsidR="00065540" w:rsidRDefault="00065540" w:rsidP="0006554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зор для 5-6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100 советов на здоровье»</w:t>
            </w:r>
          </w:p>
        </w:tc>
        <w:tc>
          <w:tcPr>
            <w:tcW w:w="674" w:type="dxa"/>
          </w:tcPr>
          <w:p w:rsidR="00065540" w:rsidRDefault="00065540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C72F8F" w:rsidRPr="0059523C" w:rsidTr="00F966A3">
        <w:tc>
          <w:tcPr>
            <w:tcW w:w="3093" w:type="dxa"/>
          </w:tcPr>
          <w:p w:rsidR="00C72F8F" w:rsidRDefault="00C72F8F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12 15.30 Библиотека, ул.Куникова,62</w:t>
            </w:r>
          </w:p>
        </w:tc>
        <w:tc>
          <w:tcPr>
            <w:tcW w:w="6263" w:type="dxa"/>
          </w:tcPr>
          <w:p w:rsidR="00C72F8F" w:rsidRDefault="00C72F8F" w:rsidP="0006554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о-игровая программа для Д,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И рады мы проказам Матушки-Зимы»</w:t>
            </w:r>
          </w:p>
        </w:tc>
        <w:tc>
          <w:tcPr>
            <w:tcW w:w="674" w:type="dxa"/>
          </w:tcPr>
          <w:p w:rsidR="00C72F8F" w:rsidRDefault="00C72F8F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065540" w:rsidRPr="0059523C" w:rsidTr="00F966A3">
        <w:tc>
          <w:tcPr>
            <w:tcW w:w="3093" w:type="dxa"/>
          </w:tcPr>
          <w:p w:rsidR="00065540" w:rsidRDefault="00065540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19.12 12.00 Библиотека, пр.Дзержинского,210</w:t>
            </w:r>
          </w:p>
        </w:tc>
        <w:tc>
          <w:tcPr>
            <w:tcW w:w="6263" w:type="dxa"/>
          </w:tcPr>
          <w:p w:rsidR="00065540" w:rsidRDefault="00065540" w:rsidP="0006554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кторина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Знатоки мультфильмов»</w:t>
            </w:r>
          </w:p>
        </w:tc>
        <w:tc>
          <w:tcPr>
            <w:tcW w:w="674" w:type="dxa"/>
          </w:tcPr>
          <w:p w:rsidR="00065540" w:rsidRDefault="00065540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A97D33" w:rsidRPr="0059523C" w:rsidTr="00F966A3">
        <w:tc>
          <w:tcPr>
            <w:tcW w:w="3093" w:type="dxa"/>
          </w:tcPr>
          <w:p w:rsidR="00A97D33" w:rsidRDefault="00A97D33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20.12 10.30 Библиотека, ул.Волгоградская,44</w:t>
            </w:r>
          </w:p>
        </w:tc>
        <w:tc>
          <w:tcPr>
            <w:tcW w:w="6263" w:type="dxa"/>
          </w:tcPr>
          <w:p w:rsidR="00A97D33" w:rsidRDefault="00A97D33" w:rsidP="0006554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знавательный час для Д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Все про Новый год»</w:t>
            </w:r>
          </w:p>
        </w:tc>
        <w:tc>
          <w:tcPr>
            <w:tcW w:w="674" w:type="dxa"/>
          </w:tcPr>
          <w:p w:rsidR="00A97D33" w:rsidRDefault="00A97D33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A97D33" w:rsidRPr="0059523C" w:rsidTr="00F966A3">
        <w:tc>
          <w:tcPr>
            <w:tcW w:w="3093" w:type="dxa"/>
          </w:tcPr>
          <w:p w:rsidR="00A97D33" w:rsidRDefault="00A97D33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20.12 13.30 Библиотека, ул.Волгоградская,44</w:t>
            </w:r>
          </w:p>
        </w:tc>
        <w:tc>
          <w:tcPr>
            <w:tcW w:w="6263" w:type="dxa"/>
          </w:tcPr>
          <w:p w:rsidR="00A97D33" w:rsidRDefault="00A97D33" w:rsidP="0006554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знавательный час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Чудо новогодней открытки»</w:t>
            </w:r>
          </w:p>
        </w:tc>
        <w:tc>
          <w:tcPr>
            <w:tcW w:w="674" w:type="dxa"/>
          </w:tcPr>
          <w:p w:rsidR="00A97D33" w:rsidRDefault="00A97D33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50661" w:rsidRPr="0059523C" w:rsidTr="00F966A3">
        <w:tc>
          <w:tcPr>
            <w:tcW w:w="3093" w:type="dxa"/>
          </w:tcPr>
          <w:p w:rsidR="00D50661" w:rsidRDefault="00D50661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20.12 12.00 Библиотека, ул.Куникова,62</w:t>
            </w:r>
          </w:p>
        </w:tc>
        <w:tc>
          <w:tcPr>
            <w:tcW w:w="6263" w:type="dxa"/>
          </w:tcPr>
          <w:p w:rsidR="00D50661" w:rsidRDefault="00D50661" w:rsidP="0006554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читательских удовольствий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Новый год к нам мчится»</w:t>
            </w:r>
          </w:p>
        </w:tc>
        <w:tc>
          <w:tcPr>
            <w:tcW w:w="674" w:type="dxa"/>
          </w:tcPr>
          <w:p w:rsidR="00D50661" w:rsidRDefault="00D50661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00482D" w:rsidRPr="0059523C" w:rsidTr="00F966A3">
        <w:tc>
          <w:tcPr>
            <w:tcW w:w="309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12 10.00 Библиотека, пр.Ленина,31</w:t>
            </w:r>
          </w:p>
        </w:tc>
        <w:tc>
          <w:tcPr>
            <w:tcW w:w="626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стер-класс для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Мастерская Снегурочки»</w:t>
            </w:r>
          </w:p>
        </w:tc>
        <w:tc>
          <w:tcPr>
            <w:tcW w:w="674" w:type="dxa"/>
          </w:tcPr>
          <w:p w:rsidR="0000482D" w:rsidRDefault="0000482D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00482D" w:rsidRPr="0059523C" w:rsidTr="00F966A3">
        <w:tc>
          <w:tcPr>
            <w:tcW w:w="309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2 10.00 Библиотека, пр.Ленина,31</w:t>
            </w:r>
          </w:p>
        </w:tc>
        <w:tc>
          <w:tcPr>
            <w:tcW w:w="626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влекательный час для Д. «Новогодние игрушки, свечи и хлопушки»</w:t>
            </w:r>
          </w:p>
        </w:tc>
        <w:tc>
          <w:tcPr>
            <w:tcW w:w="674" w:type="dxa"/>
          </w:tcPr>
          <w:p w:rsidR="0000482D" w:rsidRDefault="0000482D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065540" w:rsidRPr="0059523C" w:rsidTr="00F966A3">
        <w:tc>
          <w:tcPr>
            <w:tcW w:w="3093" w:type="dxa"/>
          </w:tcPr>
          <w:p w:rsidR="00065540" w:rsidRDefault="00065540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 23-24.12 11.00 Библиотека, пр.Дзержинского,210</w:t>
            </w:r>
          </w:p>
        </w:tc>
        <w:tc>
          <w:tcPr>
            <w:tcW w:w="6263" w:type="dxa"/>
          </w:tcPr>
          <w:p w:rsidR="00065540" w:rsidRDefault="00065540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матический час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Добро пожаловать, Зима!»</w:t>
            </w:r>
          </w:p>
        </w:tc>
        <w:tc>
          <w:tcPr>
            <w:tcW w:w="674" w:type="dxa"/>
          </w:tcPr>
          <w:p w:rsidR="00065540" w:rsidRDefault="00065540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A97D33" w:rsidRPr="0059523C" w:rsidTr="00F966A3">
        <w:tc>
          <w:tcPr>
            <w:tcW w:w="3093" w:type="dxa"/>
          </w:tcPr>
          <w:p w:rsidR="00A97D33" w:rsidRDefault="00A97D33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-25.12 13.30 Библиотека, ул.Волгоградская,44</w:t>
            </w:r>
          </w:p>
        </w:tc>
        <w:tc>
          <w:tcPr>
            <w:tcW w:w="6263" w:type="dxa"/>
          </w:tcPr>
          <w:p w:rsidR="00A97D33" w:rsidRDefault="00A97D33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о-познавательный час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По следам Деда Мороза»</w:t>
            </w:r>
          </w:p>
        </w:tc>
        <w:tc>
          <w:tcPr>
            <w:tcW w:w="674" w:type="dxa"/>
          </w:tcPr>
          <w:p w:rsidR="00A97D33" w:rsidRDefault="00A97D33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A97D33" w:rsidRPr="0059523C" w:rsidTr="00F966A3">
        <w:tc>
          <w:tcPr>
            <w:tcW w:w="3093" w:type="dxa"/>
          </w:tcPr>
          <w:p w:rsidR="00A97D33" w:rsidRDefault="00A97D33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3-27.12 10.30 Библиотека, ул.Волгоградская,44</w:t>
            </w:r>
          </w:p>
        </w:tc>
        <w:tc>
          <w:tcPr>
            <w:tcW w:w="6263" w:type="dxa"/>
          </w:tcPr>
          <w:p w:rsidR="00A97D33" w:rsidRDefault="00A97D33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знавательный час для Д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В гостях у Деда Мороза»</w:t>
            </w:r>
          </w:p>
        </w:tc>
        <w:tc>
          <w:tcPr>
            <w:tcW w:w="674" w:type="dxa"/>
          </w:tcPr>
          <w:p w:rsidR="00A97D33" w:rsidRDefault="00A97D33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00482D" w:rsidRPr="0059523C" w:rsidTr="00F966A3">
        <w:tc>
          <w:tcPr>
            <w:tcW w:w="309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 12.00 Библиотека, пр.Ленина,31</w:t>
            </w:r>
          </w:p>
        </w:tc>
        <w:tc>
          <w:tcPr>
            <w:tcW w:w="6263" w:type="dxa"/>
          </w:tcPr>
          <w:p w:rsidR="0000482D" w:rsidRDefault="0000482D" w:rsidP="002D7D3A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идеочас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для Д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амый сказочный праздник»</w:t>
            </w:r>
          </w:p>
        </w:tc>
        <w:tc>
          <w:tcPr>
            <w:tcW w:w="674" w:type="dxa"/>
          </w:tcPr>
          <w:p w:rsidR="0000482D" w:rsidRDefault="0000482D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D0599E" w:rsidRPr="0059523C" w:rsidTr="00F966A3">
        <w:tc>
          <w:tcPr>
            <w:tcW w:w="309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 11.00 Библиотека, пр.Дзержинского,210</w:t>
            </w:r>
          </w:p>
        </w:tc>
        <w:tc>
          <w:tcPr>
            <w:tcW w:w="626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тренник для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В зимнюю сказку откроется дверь»</w:t>
            </w:r>
          </w:p>
        </w:tc>
        <w:tc>
          <w:tcPr>
            <w:tcW w:w="674" w:type="dxa"/>
          </w:tcPr>
          <w:p w:rsidR="00D0599E" w:rsidRDefault="00D0599E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50661" w:rsidRPr="0059523C" w:rsidTr="00F966A3">
        <w:tc>
          <w:tcPr>
            <w:tcW w:w="3093" w:type="dxa"/>
          </w:tcPr>
          <w:p w:rsidR="00D50661" w:rsidRDefault="00D50661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 15.00 Библиотека, ул.Куникова,62</w:t>
            </w:r>
          </w:p>
        </w:tc>
        <w:tc>
          <w:tcPr>
            <w:tcW w:w="6263" w:type="dxa"/>
          </w:tcPr>
          <w:p w:rsidR="00D50661" w:rsidRDefault="00D50661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стер-класс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Мастерская Деда Мороза»</w:t>
            </w:r>
          </w:p>
        </w:tc>
        <w:tc>
          <w:tcPr>
            <w:tcW w:w="674" w:type="dxa"/>
          </w:tcPr>
          <w:p w:rsidR="00D50661" w:rsidRDefault="00D50661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0599E" w:rsidRPr="0059523C" w:rsidTr="00F966A3">
        <w:tc>
          <w:tcPr>
            <w:tcW w:w="309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-30.12 12.00 Библиотека, пр.Дзержинского,210</w:t>
            </w:r>
          </w:p>
        </w:tc>
        <w:tc>
          <w:tcPr>
            <w:tcW w:w="6263" w:type="dxa"/>
          </w:tcPr>
          <w:p w:rsidR="00D0599E" w:rsidRDefault="00D0599E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ое лото для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Чудеса под Новый год»</w:t>
            </w:r>
          </w:p>
        </w:tc>
        <w:tc>
          <w:tcPr>
            <w:tcW w:w="674" w:type="dxa"/>
          </w:tcPr>
          <w:p w:rsidR="00D0599E" w:rsidRDefault="00D0599E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5F030D" w:rsidRPr="0059523C" w:rsidTr="00F966A3">
        <w:tc>
          <w:tcPr>
            <w:tcW w:w="3093" w:type="dxa"/>
          </w:tcPr>
          <w:p w:rsidR="005F030D" w:rsidRDefault="005F030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ждую субботу месяца 12.30 </w:t>
            </w:r>
            <w:r>
              <w:rPr>
                <w:color w:val="000000" w:themeColor="text1"/>
                <w:sz w:val="24"/>
                <w:szCs w:val="24"/>
              </w:rPr>
              <w:t>Библиотека, пр.Дзержинского,210</w:t>
            </w:r>
          </w:p>
        </w:tc>
        <w:tc>
          <w:tcPr>
            <w:tcW w:w="6263" w:type="dxa"/>
          </w:tcPr>
          <w:p w:rsidR="005F030D" w:rsidRDefault="005F030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мейный клуб «Сказки в семейном кругу»</w:t>
            </w:r>
          </w:p>
        </w:tc>
        <w:tc>
          <w:tcPr>
            <w:tcW w:w="674" w:type="dxa"/>
          </w:tcPr>
          <w:p w:rsidR="005F030D" w:rsidRDefault="005F030D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5F030D" w:rsidRPr="0059523C" w:rsidTr="00F966A3">
        <w:tc>
          <w:tcPr>
            <w:tcW w:w="3093" w:type="dxa"/>
          </w:tcPr>
          <w:p w:rsidR="005F030D" w:rsidRDefault="005F030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ждую субботу месяца 15.00 </w:t>
            </w:r>
            <w:r>
              <w:rPr>
                <w:color w:val="000000" w:themeColor="text1"/>
                <w:sz w:val="24"/>
                <w:szCs w:val="24"/>
              </w:rPr>
              <w:t>Библиотека, пр.Дзержинского,210</w:t>
            </w:r>
          </w:p>
        </w:tc>
        <w:tc>
          <w:tcPr>
            <w:tcW w:w="6263" w:type="dxa"/>
          </w:tcPr>
          <w:p w:rsidR="005F030D" w:rsidRDefault="005F030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ужок вязания крючком «Волшебный крючок»</w:t>
            </w:r>
          </w:p>
        </w:tc>
        <w:tc>
          <w:tcPr>
            <w:tcW w:w="674" w:type="dxa"/>
          </w:tcPr>
          <w:p w:rsidR="005F030D" w:rsidRDefault="005F030D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5F030D" w:rsidRPr="0059523C" w:rsidTr="00F966A3">
        <w:tc>
          <w:tcPr>
            <w:tcW w:w="3093" w:type="dxa"/>
          </w:tcPr>
          <w:p w:rsidR="005F030D" w:rsidRDefault="005F030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ждую субботу месяца 11.00 Библиотека, ул.Куникова,62</w:t>
            </w:r>
          </w:p>
        </w:tc>
        <w:tc>
          <w:tcPr>
            <w:tcW w:w="6263" w:type="dxa"/>
          </w:tcPr>
          <w:p w:rsidR="005F030D" w:rsidRDefault="005F030D" w:rsidP="002D7D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ужок настольных игр «Игротека в библиотеке»</w:t>
            </w:r>
          </w:p>
        </w:tc>
        <w:tc>
          <w:tcPr>
            <w:tcW w:w="674" w:type="dxa"/>
          </w:tcPr>
          <w:p w:rsidR="005F030D" w:rsidRDefault="005F030D" w:rsidP="002D7D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</w:tbl>
    <w:p w:rsidR="00116777" w:rsidRPr="0059523C" w:rsidRDefault="00116777">
      <w:pPr>
        <w:rPr>
          <w:color w:val="auto"/>
          <w:sz w:val="24"/>
          <w:szCs w:val="24"/>
        </w:rPr>
      </w:pPr>
    </w:p>
    <w:sectPr w:rsidR="00116777" w:rsidRPr="0059523C" w:rsidSect="001C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B39"/>
    <w:multiLevelType w:val="hybridMultilevel"/>
    <w:tmpl w:val="EA82142E"/>
    <w:lvl w:ilvl="0" w:tplc="B5785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36D07"/>
    <w:multiLevelType w:val="hybridMultilevel"/>
    <w:tmpl w:val="4902276A"/>
    <w:lvl w:ilvl="0" w:tplc="69FC4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3F"/>
    <w:rsid w:val="0000482D"/>
    <w:rsid w:val="0001462E"/>
    <w:rsid w:val="0002114E"/>
    <w:rsid w:val="00024827"/>
    <w:rsid w:val="00033EEC"/>
    <w:rsid w:val="00065540"/>
    <w:rsid w:val="00083DBB"/>
    <w:rsid w:val="0008769C"/>
    <w:rsid w:val="00097A8F"/>
    <w:rsid w:val="000A0811"/>
    <w:rsid w:val="000B65C7"/>
    <w:rsid w:val="000D0F7B"/>
    <w:rsid w:val="000E3646"/>
    <w:rsid w:val="000F42B4"/>
    <w:rsid w:val="00104C81"/>
    <w:rsid w:val="00104F5A"/>
    <w:rsid w:val="00105956"/>
    <w:rsid w:val="00116777"/>
    <w:rsid w:val="0013428E"/>
    <w:rsid w:val="00157DA6"/>
    <w:rsid w:val="00157FAB"/>
    <w:rsid w:val="00175570"/>
    <w:rsid w:val="00190CF8"/>
    <w:rsid w:val="001934B5"/>
    <w:rsid w:val="001966F6"/>
    <w:rsid w:val="001A15B2"/>
    <w:rsid w:val="001A3EB2"/>
    <w:rsid w:val="001B043B"/>
    <w:rsid w:val="001B1FDE"/>
    <w:rsid w:val="001B288D"/>
    <w:rsid w:val="001C1FB2"/>
    <w:rsid w:val="001D3BB0"/>
    <w:rsid w:val="001E6622"/>
    <w:rsid w:val="001F68CF"/>
    <w:rsid w:val="00200771"/>
    <w:rsid w:val="00253466"/>
    <w:rsid w:val="00260B44"/>
    <w:rsid w:val="00261C59"/>
    <w:rsid w:val="002637B9"/>
    <w:rsid w:val="00272C16"/>
    <w:rsid w:val="002757E9"/>
    <w:rsid w:val="002766ED"/>
    <w:rsid w:val="0029042D"/>
    <w:rsid w:val="00297F5C"/>
    <w:rsid w:val="002A45BC"/>
    <w:rsid w:val="002C658C"/>
    <w:rsid w:val="002F3C8F"/>
    <w:rsid w:val="002F4255"/>
    <w:rsid w:val="00303745"/>
    <w:rsid w:val="00312C62"/>
    <w:rsid w:val="00322164"/>
    <w:rsid w:val="0032557A"/>
    <w:rsid w:val="003569EA"/>
    <w:rsid w:val="00364250"/>
    <w:rsid w:val="00375989"/>
    <w:rsid w:val="003B2B7B"/>
    <w:rsid w:val="003F4718"/>
    <w:rsid w:val="00427D7D"/>
    <w:rsid w:val="00435EEA"/>
    <w:rsid w:val="00450C26"/>
    <w:rsid w:val="004813F4"/>
    <w:rsid w:val="004C0AC2"/>
    <w:rsid w:val="004C69C2"/>
    <w:rsid w:val="004E68A8"/>
    <w:rsid w:val="005103D7"/>
    <w:rsid w:val="00522323"/>
    <w:rsid w:val="0055446D"/>
    <w:rsid w:val="00560A0D"/>
    <w:rsid w:val="00586977"/>
    <w:rsid w:val="00593BE8"/>
    <w:rsid w:val="0059523C"/>
    <w:rsid w:val="005A15C9"/>
    <w:rsid w:val="005D75B0"/>
    <w:rsid w:val="005F030D"/>
    <w:rsid w:val="005F20DD"/>
    <w:rsid w:val="005F50E7"/>
    <w:rsid w:val="006077F3"/>
    <w:rsid w:val="0061397C"/>
    <w:rsid w:val="006168B4"/>
    <w:rsid w:val="006425B4"/>
    <w:rsid w:val="0065364F"/>
    <w:rsid w:val="00665192"/>
    <w:rsid w:val="0066698E"/>
    <w:rsid w:val="00670F33"/>
    <w:rsid w:val="00682277"/>
    <w:rsid w:val="006851AE"/>
    <w:rsid w:val="006C1DD3"/>
    <w:rsid w:val="006F2654"/>
    <w:rsid w:val="006F4BE9"/>
    <w:rsid w:val="00710EA2"/>
    <w:rsid w:val="007144A9"/>
    <w:rsid w:val="007463A9"/>
    <w:rsid w:val="00755AE3"/>
    <w:rsid w:val="00761E80"/>
    <w:rsid w:val="00782612"/>
    <w:rsid w:val="007842F4"/>
    <w:rsid w:val="00785BF8"/>
    <w:rsid w:val="007A573F"/>
    <w:rsid w:val="007F606E"/>
    <w:rsid w:val="008021BB"/>
    <w:rsid w:val="00831F3A"/>
    <w:rsid w:val="00836720"/>
    <w:rsid w:val="00841063"/>
    <w:rsid w:val="008430B8"/>
    <w:rsid w:val="00846D15"/>
    <w:rsid w:val="0086167A"/>
    <w:rsid w:val="008617B6"/>
    <w:rsid w:val="0086245E"/>
    <w:rsid w:val="00866204"/>
    <w:rsid w:val="008856D1"/>
    <w:rsid w:val="0089484C"/>
    <w:rsid w:val="008B052E"/>
    <w:rsid w:val="008C183F"/>
    <w:rsid w:val="008D08C8"/>
    <w:rsid w:val="0091543C"/>
    <w:rsid w:val="00915F3E"/>
    <w:rsid w:val="00923EDE"/>
    <w:rsid w:val="00937B19"/>
    <w:rsid w:val="0095321F"/>
    <w:rsid w:val="009558C9"/>
    <w:rsid w:val="0098022D"/>
    <w:rsid w:val="009817EA"/>
    <w:rsid w:val="00993A4F"/>
    <w:rsid w:val="009D1039"/>
    <w:rsid w:val="00A04B27"/>
    <w:rsid w:val="00A15867"/>
    <w:rsid w:val="00A41066"/>
    <w:rsid w:val="00A52CF3"/>
    <w:rsid w:val="00A97D33"/>
    <w:rsid w:val="00AA339E"/>
    <w:rsid w:val="00AD154C"/>
    <w:rsid w:val="00AF191F"/>
    <w:rsid w:val="00B177E1"/>
    <w:rsid w:val="00B472FB"/>
    <w:rsid w:val="00B4785C"/>
    <w:rsid w:val="00B51462"/>
    <w:rsid w:val="00B75B9B"/>
    <w:rsid w:val="00B7731C"/>
    <w:rsid w:val="00B85ED2"/>
    <w:rsid w:val="00B94690"/>
    <w:rsid w:val="00BB38B2"/>
    <w:rsid w:val="00BD3A6C"/>
    <w:rsid w:val="00BE1819"/>
    <w:rsid w:val="00BE6B12"/>
    <w:rsid w:val="00C009D3"/>
    <w:rsid w:val="00C133CE"/>
    <w:rsid w:val="00C14B8F"/>
    <w:rsid w:val="00C20715"/>
    <w:rsid w:val="00C40B5B"/>
    <w:rsid w:val="00C56EF0"/>
    <w:rsid w:val="00C6072C"/>
    <w:rsid w:val="00C72F8F"/>
    <w:rsid w:val="00C77C45"/>
    <w:rsid w:val="00C87E85"/>
    <w:rsid w:val="00C90E7F"/>
    <w:rsid w:val="00D003DC"/>
    <w:rsid w:val="00D0599E"/>
    <w:rsid w:val="00D30A42"/>
    <w:rsid w:val="00D50661"/>
    <w:rsid w:val="00D5316E"/>
    <w:rsid w:val="00D54CCD"/>
    <w:rsid w:val="00D821A2"/>
    <w:rsid w:val="00DD3542"/>
    <w:rsid w:val="00DD769A"/>
    <w:rsid w:val="00E03C9D"/>
    <w:rsid w:val="00E0711D"/>
    <w:rsid w:val="00E078A1"/>
    <w:rsid w:val="00E22A5C"/>
    <w:rsid w:val="00E23297"/>
    <w:rsid w:val="00E409BC"/>
    <w:rsid w:val="00E572C7"/>
    <w:rsid w:val="00E615D9"/>
    <w:rsid w:val="00E77235"/>
    <w:rsid w:val="00E8275B"/>
    <w:rsid w:val="00E9206E"/>
    <w:rsid w:val="00E971C4"/>
    <w:rsid w:val="00EB6065"/>
    <w:rsid w:val="00EC7D3B"/>
    <w:rsid w:val="00ED4B90"/>
    <w:rsid w:val="00EE3C42"/>
    <w:rsid w:val="00EF086E"/>
    <w:rsid w:val="00F3530F"/>
    <w:rsid w:val="00F40F79"/>
    <w:rsid w:val="00F667B7"/>
    <w:rsid w:val="00F8391C"/>
    <w:rsid w:val="00F84E66"/>
    <w:rsid w:val="00F9035F"/>
    <w:rsid w:val="00F94889"/>
    <w:rsid w:val="00F966A3"/>
    <w:rsid w:val="00FB4AA3"/>
    <w:rsid w:val="00FC7A90"/>
    <w:rsid w:val="00FD2C84"/>
    <w:rsid w:val="00FE07E4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22C42-1C85-4615-BB34-AF1D4CA9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FF0000"/>
        <w:sz w:val="34"/>
        <w:szCs w:val="3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7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554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5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9206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435EEA"/>
    <w:pPr>
      <w:spacing w:after="0" w:line="240" w:lineRule="auto"/>
      <w:jc w:val="both"/>
    </w:pPr>
    <w:rPr>
      <w:rFonts w:cstheme="minorBidi"/>
      <w:color w:val="auto"/>
      <w:sz w:val="28"/>
      <w:szCs w:val="22"/>
    </w:rPr>
  </w:style>
  <w:style w:type="paragraph" w:styleId="a8">
    <w:name w:val="Normal (Web)"/>
    <w:basedOn w:val="a"/>
    <w:uiPriority w:val="99"/>
    <w:unhideWhenUsed/>
    <w:rsid w:val="00BE181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b-news-groupsnews-description">
    <w:name w:val="b-news-groups__news-description"/>
    <w:basedOn w:val="a0"/>
    <w:rsid w:val="00BE1819"/>
  </w:style>
  <w:style w:type="character" w:customStyle="1" w:styleId="currenttext">
    <w:name w:val="current_text"/>
    <w:basedOn w:val="a0"/>
    <w:rsid w:val="00E4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069F-FF48-4AEA-A0AB-DC670B2D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Валентина Драй</cp:lastModifiedBy>
  <cp:revision>70</cp:revision>
  <cp:lastPrinted>2019-11-18T10:56:00Z</cp:lastPrinted>
  <dcterms:created xsi:type="dcterms:W3CDTF">2013-03-20T09:16:00Z</dcterms:created>
  <dcterms:modified xsi:type="dcterms:W3CDTF">2019-12-02T10:58:00Z</dcterms:modified>
</cp:coreProperties>
</file>